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object>
          <v:shape id="_x0000_i1025" o:spt="75" type="#_x0000_t75" style="height:78pt;width:306pt;" o:ole="t" filled="f" o:preferrelative="t" stroked="f" coordsize="21600,21600">
            <v:path/>
            <v:fill on="f" focussize="0,0"/>
            <v:stroke on="f" joinstyle="miter"/>
            <v:imagedata r:id="rId8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7">
            <o:LockedField>false</o:LockedField>
          </o:OLEObject>
        </w:object>
      </w: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jc w:val="center"/>
        <w:rPr>
          <w:rFonts w:hint="default" w:asciiTheme="minorEastAsia" w:hAnsiTheme="minorEastAsia" w:eastAsiaTheme="minorEastAsia" w:cstheme="minorEastAsia"/>
          <w:b w:val="0"/>
          <w:bCs w:val="0"/>
          <w:sz w:val="48"/>
          <w:szCs w:val="4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48"/>
          <w:szCs w:val="48"/>
          <w:lang w:val="en-US" w:eastAsia="zh-CN"/>
        </w:rPr>
        <w:t>DBMS项目结题报告</w:t>
      </w: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48"/>
          <w:szCs w:val="48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48"/>
          <w:szCs w:val="4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48"/>
          <w:szCs w:val="48"/>
        </w:rPr>
        <w:t>软件学院</w:t>
      </w: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  <w:t>作者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  <w:lang w:val="en-US" w:eastAsia="zh-CN"/>
        </w:rPr>
        <w:t>第十组</w:t>
      </w:r>
    </w:p>
    <w:p>
      <w:pPr>
        <w:jc w:val="right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</w:p>
    <w:p>
      <w:pPr>
        <w:jc w:val="right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  <w:t>北京交通大学</w:t>
      </w:r>
    </w:p>
    <w:p>
      <w:pPr>
        <w:jc w:val="right"/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  <w:t>2022年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  <w:t>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  <w:lang w:val="en-US" w:eastAsia="zh-CN"/>
        </w:rPr>
        <w:t>19</w:t>
      </w:r>
      <w:bookmarkStart w:id="43" w:name="_GoBack"/>
      <w:bookmarkEnd w:id="43"/>
      <w:r>
        <w:rPr>
          <w:rFonts w:hint="eastAsia" w:asciiTheme="minorEastAsia" w:hAnsiTheme="minorEastAsia" w:eastAsiaTheme="minorEastAsia" w:cstheme="minorEastAsia"/>
          <w:b w:val="0"/>
          <w:bCs w:val="0"/>
          <w:sz w:val="36"/>
          <w:szCs w:val="36"/>
        </w:rPr>
        <w:t>日</w:t>
      </w:r>
    </w:p>
    <w:p>
      <w:pPr>
        <w:jc w:val="righ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sdt>
      <w:sdt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1"/>
          <w:szCs w:val="21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36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color w:val="auto"/>
              <w:kern w:val="2"/>
              <w:sz w:val="21"/>
              <w:szCs w:val="21"/>
              <w:lang w:val="en-US" w:eastAsia="zh-CN"/>
            </w:rPr>
            <w:t>一、</w:t>
          </w:r>
          <w:r>
            <w:rPr>
              <w:rFonts w:hint="eastAsia" w:asciiTheme="minorEastAsia" w:hAnsiTheme="minorEastAsia" w:eastAsiaTheme="minorEastAsia" w:cstheme="minorEastAsia"/>
              <w:color w:val="000000" w:themeColor="text1"/>
              <w:sz w:val="21"/>
              <w:szCs w:val="21"/>
              <w:lang w:val="en-US" w:eastAsia="zh-CN"/>
              <w14:textFill>
                <w14:solidFill>
                  <w14:schemeClr w14:val="tx1"/>
                </w14:solidFill>
              </w14:textFill>
            </w:rPr>
            <w:t>技术方案设计</w:t>
          </w:r>
        </w:p>
        <w:p>
          <w:pPr>
            <w:numPr>
              <w:numId w:val="0"/>
            </w:numPr>
            <w:rPr>
              <w:rFonts w:hint="default" w:asciiTheme="minorEastAsia" w:hAnsiTheme="minorEastAsia" w:eastAsiaTheme="minorEastAsia" w:cstheme="minorEastAsia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 xml:space="preserve">  1.1项目背景....................................................................................................................................................3</w:t>
          </w:r>
        </w:p>
        <w:p>
          <w:pPr>
            <w:numPr>
              <w:numId w:val="0"/>
            </w:numP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 xml:space="preserve">  1.2项目目的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....................................................................................................................................................3</w:t>
          </w:r>
        </w:p>
        <w:p>
          <w:pPr>
            <w:numPr>
              <w:numId w:val="0"/>
            </w:numP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 xml:space="preserve">  1.3整体功能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....................................................................................................................................................3</w:t>
          </w:r>
        </w:p>
        <w:p>
          <w:pPr>
            <w:numPr>
              <w:numId w:val="0"/>
            </w:numP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 xml:space="preserve">  1.4环境依赖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....................................................................................................................................................3</w:t>
          </w:r>
        </w:p>
        <w:p>
          <w:pPr>
            <w:numPr>
              <w:numId w:val="0"/>
            </w:numP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 xml:space="preserve">  1.5数据存储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....................................................................................................................................................3</w:t>
          </w:r>
        </w:p>
        <w:p>
          <w:pPr>
            <w:numPr>
              <w:numId w:val="0"/>
            </w:numPr>
            <w:rPr>
              <w:rFonts w:hint="default" w:eastAsiaTheme="minorEastAsia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 xml:space="preserve">  1.6 模块功能及描述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.....................................................................................................................................4</w:t>
          </w:r>
          <w:r>
            <w:rPr>
              <w:rFonts w:hint="eastAsia" w:eastAsiaTheme="minorEastAsia"/>
              <w:lang w:val="en-US" w:eastAsia="zh-CN"/>
            </w:rPr>
            <w:t xml:space="preserve">  </w:t>
          </w:r>
        </w:p>
        <w:p>
          <w:pPr>
            <w:pStyle w:val="14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1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二</w:t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、关键算法函数解析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2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 run函数的功能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keepNext w:val="0"/>
            <w:keepLines w:val="0"/>
            <w:pageBreakBefore w:val="0"/>
            <w:widowControl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left="221"/>
            <w:textAlignment w:val="auto"/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3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2 初始化函数的功能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4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3 用户验证及登录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5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4 创建表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6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5 创建视图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keepNext w:val="0"/>
            <w:keepLines w:val="0"/>
            <w:pageBreakBefore w:val="0"/>
            <w:widowControl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tLeast"/>
            <w:ind w:left="221"/>
            <w:textAlignment w:val="auto"/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7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6 插入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8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7 更新数据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39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8 语句处理函数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0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9 删除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6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1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0 权限检查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7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2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1 权限的赋予和回收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7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3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2 约束检查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8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4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3 查询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9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5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4 索引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3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6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5 help xxx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6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7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>1.16 数据库选择和创建模块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7</w:t>
          </w:r>
        </w:p>
        <w:p>
          <w:pPr>
            <w:pStyle w:val="14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8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三</w:t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、run.py类图与UI_lan.py类图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keepNext w:val="0"/>
            <w:keepLines w:val="0"/>
            <w:pageBreakBefore w:val="0"/>
            <w:widowControl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left="221"/>
            <w:textAlignment w:val="auto"/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49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1. run.py类图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8</w:t>
          </w: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50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1) 内部类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8</w:t>
          </w: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51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2) 内部类与字段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8</w:t>
          </w: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52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3) 内部类与字段与函数方法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9</w:t>
          </w:r>
        </w:p>
        <w:p>
          <w:pPr>
            <w:pStyle w:val="18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53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2. UI_lan.py类图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54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1) 内部类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55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2) 内部类与字段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1</w:t>
          </w:r>
        </w:p>
        <w:p>
          <w:pPr>
            <w:pStyle w:val="9"/>
            <w:tabs>
              <w:tab w:val="right" w:leader="dot" w:pos="8296"/>
            </w:tabs>
            <w:rPr>
              <w:rFonts w:hint="eastAsia" w:asciiTheme="minorEastAsia" w:hAnsiTheme="minorEastAsia" w:eastAsiaTheme="minorEastAsia" w:cstheme="minorEastAsia"/>
              <w:b w:val="0"/>
              <w:bCs w:val="0"/>
              <w:kern w:val="2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instrText xml:space="preserve"> HYPERLINK \l "_Toc103726256"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separate"/>
          </w:r>
          <w:r>
            <w:rPr>
              <w:rStyle w:val="26"/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  <w:t>3) 内部类与字段与函数方法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en-US" w:eastAsia="zh-CN"/>
            </w:rPr>
            <w:t>2</w:t>
          </w:r>
        </w:p>
        <w:p>
          <w:pPr>
            <w:rPr>
              <w:rFonts w:hint="eastAsia" w:asciiTheme="minorEastAsia" w:hAnsiTheme="minorEastAsia" w:eastAsiaTheme="minorEastAsia" w:cstheme="minorEastAsia"/>
              <w:b w:val="0"/>
              <w:bCs w:val="0"/>
              <w:sz w:val="21"/>
              <w:szCs w:val="21"/>
              <w:lang w:val="zh-CN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kern w:val="0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 w:val="0"/>
              <w:kern w:val="0"/>
              <w:sz w:val="21"/>
              <w:szCs w:val="21"/>
              <w:lang w:val="en-US" w:eastAsia="zh-CN"/>
            </w:rPr>
            <w:t>四、用户手册.....................................................................................................................................................34</w:t>
          </w:r>
        </w:p>
      </w:sdtContent>
    </w:sdt>
    <w:p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bookmarkStart w:id="0" w:name="_Toc10372623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技术方案设计</w:t>
      </w:r>
    </w:p>
    <w:p>
      <w:pPr>
        <w:numPr>
          <w:ilvl w:val="1"/>
          <w:numId w:val="2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项目背景</w:t>
      </w:r>
    </w:p>
    <w:p>
      <w:pPr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本系统是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Windows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桌面窗口程序，数据存储使用操作系统的文件系统，能通过网络实现客户端与服务端的通讯。</w:t>
      </w:r>
    </w:p>
    <w:p>
      <w:pPr>
        <w:numPr>
          <w:ilvl w:val="1"/>
          <w:numId w:val="2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项目目的</w:t>
      </w:r>
    </w:p>
    <w:p>
      <w:pPr>
        <w:spacing w:after="448" w:line="285" w:lineRule="auto"/>
        <w:ind w:left="-15" w:right="225" w:firstLine="410"/>
        <w:jc w:val="both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数据库管理系统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(Database Management System)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是一种操纵和管理数据库的大型软件，用于建立、使用和维护数据库，简称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BMS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。它对数据库进行统一的管理和控制，以保证数据库的安全性和完整性。用户通过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DBMS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访问数据库中的数据，数据库管理员也通过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DBMS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进行数据库的维护工作。它可使多个应用程序和用户用不同的方法在同时或不同时刻去建立，修改和询问数据库。大部分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DBMS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提供数据定义语言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DL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ata Definition Languag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）和数据操作语言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ML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ata Manipulation Languag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），供用户定义数据库的模式结构与权限约束，实现对数据的追加、删除等操作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</w:p>
    <w:p>
      <w:pPr>
        <w:numPr>
          <w:ilvl w:val="1"/>
          <w:numId w:val="2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整体功能</w:t>
      </w:r>
    </w:p>
    <w:p>
      <w:pPr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4890135" cy="2270125"/>
            <wp:effectExtent l="0" t="0" r="5715" b="6350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4环境依赖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本项目运用的IDE为pycharm，语言为Python，其中UI界面的设计引入了pyqt5库，其他设计用的库有：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114300" distR="114300">
            <wp:extent cx="1984375" cy="11569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5数据储存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数据库的数据使用xlsx格式存储，每一个文件对应一个数据库，工作簿对应库中的表，表结构和文件结构对应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设置system库，tabl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_information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库，view库为系统初始化后建立的初始数据库。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使用openpyxl库进行文件内容的操作。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114300" distR="114300">
            <wp:extent cx="2834005" cy="17526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114300" distR="114300">
            <wp:extent cx="2339340" cy="2047240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bookmarkStart w:id="1" w:name="_Toc531626695"/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设置system库，tabl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_information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库，view库为系统初始化后建立的初始数据库。</w:t>
      </w:r>
    </w:p>
    <w:p>
      <w:pPr>
        <w:pStyle w:val="2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  <w:t xml:space="preserve"> 模块功能及描述</w:t>
      </w:r>
      <w:bookmarkEnd w:id="1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.1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 xml:space="preserve"> run函数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run函数模块是整个系统的入口，本模块的主要功能是初始化用户，调用各模块，处理用户输入，实现数据库管理功能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 xml:space="preserve">1.6.2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用户验证及登录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本模块功能是进行用户的登录认证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.3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创建表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根据标准 SQL 语言将输入语句进行分割，获得表名，各个属性名，属性类型，约束条件等内容，再进行表的创建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.4 创建视图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本模块通过 CREATE VIEW VIEW_NAME AS SELECT …语句来创建视图，将存储视图和对应的语句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.5 插入数据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将用户输入的数据存入相应的表中并进行约束检查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.6 更新数据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根据用户的 WHERE 条件更新符合条件的元组并进行约束检查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.7 查询数据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根据用户的查询条件进行查询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 xml:space="preserve">.8 删除数据模块 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根据用户的 WHERE 条件删除符合条件的元组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 xml:space="preserve">.9 帮助模块 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HELP DATABASE 可查看当前数据库下的所有的表，视图信息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help table 表名可输出数据表中所有属性的详细信息；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输入“help view 视图名”命令，输出视图的定义语句；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输入“help index 索引名”命令，输出索引的详细信息； 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1.6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 xml:space="preserve">.10 授权与权限收回模块 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通过grant和revork实现用户对表和视图的 CREATE、DELETE、UPDATE、INSERT 四种操作的权限授予与收回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二．关键算法函数解析</w:t>
      </w:r>
    </w:p>
    <w:bookmarkEnd w:id="0"/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zh-CN"/>
        </w:rPr>
      </w:pPr>
      <w:bookmarkStart w:id="2" w:name="_Toc531626700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 xml:space="preserve"> </w:t>
      </w:r>
      <w:bookmarkStart w:id="3" w:name="_Toc103726232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 run函数的功能</w:t>
      </w:r>
      <w:bookmarkEnd w:id="2"/>
      <w:bookmarkEnd w:id="3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程序初始化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打印欢迎语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处理用户登录与认证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处理帮助命令和退出命令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run(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nitialization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welcome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login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while Tru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mmand = get_command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#print command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command == 'quit' or command == 'exi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("[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🍻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] Thanks for using L-DBMS. Bye~~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xit(0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if command == 'help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help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query(command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4" w:name="_Toc103726233"/>
      <w:bookmarkStart w:id="5" w:name="_Toc531626701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2 初始化函数的功能</w:t>
      </w:r>
      <w:bookmarkEnd w:id="4"/>
      <w:bookmarkEnd w:id="5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创建数据存储目录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创建系统数据库文件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创建系统用户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赋予系统用户权限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Initialization(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not os.path.exists(db_path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os.mkdir(db_path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not os.path.exists("data/table_information.xlsx"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Workbook().save("data/table_information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os.path.exists("data/system.xlsx"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Initializating......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reat_db('system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 = load_workbook("data/system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permission_tb_col = ['database char[50] pk unique','select char','insert char','delete char','update char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creat_table('permission', db, 'system',permission_tb_col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目录结构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3857625" cy="3048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6" w:name="_Toc103726234"/>
      <w:bookmarkStart w:id="7" w:name="_Toc531626702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3 用户验证及登录模块</w:t>
      </w:r>
      <w:bookmarkEnd w:id="6"/>
      <w:bookmarkEnd w:id="7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登陆处理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通过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raw_input()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函数获取用户输入的用户名和密码，交给check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_login()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函数来验证是否正确。如果check通过，输出欢迎界面并将全局变量user赋值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login(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global user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print "Please Login: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username = raw_input("username: 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password = raw_input("password: 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check_login(username,password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Login Success!Welcome {}! ".format(user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user = user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user not exist or password is wrong! Try again.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ogin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check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_login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函数通过输入的username查询数据库中对应的密码，将查询结果和用户输入的值的md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加密值进行比较，如果一致，认为成功登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如果密码不正确或无此用户，都输出error并要求用户再一次输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check_login(username,password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 = load_workbook("data/system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#right_pswd = select(password,user,{'username':username}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db['user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_list = list(iter_cols(table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r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os = col_list[0].index(user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xcep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ight_pswd = col_list[1][pos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hashlib.md5(password).hexdigest() == right_pswd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Tru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False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8" w:name="_Toc103726235"/>
      <w:bookmarkStart w:id="9" w:name="_Toc531626703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4 创建表模块</w:t>
      </w:r>
      <w:bookmarkEnd w:id="8"/>
      <w:bookmarkEnd w:id="9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语句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create table tbname (id int PK null,user char[10] 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在创建时将约束写入tabl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_information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表中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creat_table(table_name,current_database,current_dbname,columns_list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# create tabl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table_name not in current_database.sheetname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 = current_database.create_sheet(table_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(u"数据表已存在,请重新输入.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current_database.worksheets[0].title == 'Shee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del current_database['Sheet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#表创建完成，开始创建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length = len(columns_lis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#print length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binfo = load_workbook("data/table_information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binfo_tb = tbinfo[current_db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binfo_rows = tbinfo_tb.max_row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umn_names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i in range(length):             #将字段的属性写到table_information库中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 = columns_list[i].split(' 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binfo_tb.cell(row=tbinfo_rows+1+i,column=1).value = table_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binfo_tb.cell(row=tbinfo_rows+1+i, column=2).value = column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binfo_tb.cell(row=tbinfo_rows+1+i, column=3).value = column[1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key in column[2: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key == 'null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binfo_tb.cell(row=tbinfo_rows + 1 + i, column=4).value = '1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key == 'not_null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binfo_tb.cell(row=tbinfo_rows + 1 + i, column=4).value = '0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key == 'uniqu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binfo_tb.cell(row=tbinfo_rows + 1 + i, column=5).value = '1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key == 'pk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binfo_tb.cell(row=tbinfo_rows + 1 + i, column=6).value = '1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key == 'fk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binfo_tb.cell(row=tbinfo_rows + 1 + i, column=7).value = '1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_names.append(column[0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j in range(1, 8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tbinfo_tb.cell(row=tbinfo_rows + 1 + i, column=j).value is Non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binfo_tb.cell(row=tbinfo_rows + 1 + i, column=j).value = 'NULL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binfo.save("data/table_information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i in range(length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.cell(row=1,column=i+1).value = column_names[i]  #表第一行是列名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urrent_dbname = db_path + current_dbname + '.xlsx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urrent_database.save(current_db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print (u"数据表创建完成。")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10" w:name="_Toc531626704"/>
      <w:bookmarkStart w:id="11" w:name="_Toc103726236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5 创建视图模块</w:t>
      </w:r>
      <w:bookmarkEnd w:id="10"/>
      <w:bookmarkEnd w:id="11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语句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creat view view_name as select xx from xx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解析查询语句，将结果存在view库中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每一个视图已视图名作为表名写入view库中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在view库中设置一个sql表原来存储视图和对应的sql语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view(viewname,sql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""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ile = view_path + view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view = query(sql,'view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 = open(file, "w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.write(str(view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.close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print "Success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""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 = load_workbook("data/view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viewname not in db.sheetname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 = db.create_sheet(view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("view is exist.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db.worksheets[0].title == 'Shee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del db['Sheet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sql_table = db['sql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maxrow = sql_table.max_row  #在sql表中存view名和对应的sql语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sql_table.cell(row=maxrow + 1, column = 1).value = view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sql_table.cell(row=maxrow + 1, column = 2).value = sql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db[view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views = query(sql, 'view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i in range(len(views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j in range(len(views[i]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able.cell(row=i+1, column=j+1).value = views[i][j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b.save("data/view.xlsx"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12" w:name="_Toc531626705"/>
      <w:bookmarkStart w:id="13" w:name="_Toc103726237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6 插入模块</w:t>
      </w:r>
      <w:bookmarkEnd w:id="12"/>
      <w:bookmarkEnd w:id="13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支持单组和多组的插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单组的插入处理就是将sql语句中的要插入的数据处理成字典，再交给insert函数处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多组的话将每组字典加入数组再进行处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在插入数据前通过ch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ck_ Constraint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函数进行约束检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注释部分是用来处理嵌套语句的，逻辑是通过正则取出其中的子查询语句，带上tag参数交给query函数处理，将结果以数组形式返回。因为对表的操作也是先转化成数组，这样直接处理数组就ok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Query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处理语句的部分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5076825" cy="286512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insert(table_name, current_database, current_dbname, columns_list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not check_Constraint(columns_list,table_name):    #columns应为[dict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Constraint Error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current_database[table_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columns in columns_lis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rows = table.max_row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columns = table.max_colum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ength = len(columns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# print length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gth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 = re.search('\((.*?)\)', columns[i], re.S).group(1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_list = column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hk_len = len(column_lis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chk_len != table_column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int ('插入失败，请检查输入的数据数量是否与列数量对应。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or j in range(chk_len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table.cell(row=table_rows + i + 1, column=j + 1).value = column_list[j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urrent_dbname = db_path + current_dbname + '.xlsx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urrent_database.save(current_db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int ("数据插入完成。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check_Constraint(columns,tablename):    #columns={'a':'xx'}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 = load_workbook("system/table_information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db[using_db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ows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ows_list = list(iter_rows(table))  #所有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s_list = list(iter_cols(table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col in column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value = columns[col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cols_list[0])):  #table对应的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cols_list[0][i] == tablenam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rows.append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line in row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rows_list[line][1] == col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ypee, is_null, unique, pk, fk = rows_list[line][2: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is_null == '0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value == '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unique == '1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not check_unique(tablename,col,value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pk == '1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not check_unique(tablename,col,value) or value == '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'[' in type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typee, maxlen = re.findall('(\w*)\[(\d*)\]',type) #int[10] =&gt; int,1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maxlen = 100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len(value) &gt; maxlen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typee == 'in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type(value) != type(1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typee == 'char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type(value) != type('c'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14" w:name="_Toc531626706"/>
      <w:bookmarkStart w:id="15" w:name="_Toc103726238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7 更新数据</w:t>
      </w:r>
      <w:bookmarkEnd w:id="14"/>
      <w:bookmarkEnd w:id="15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支持单组和多组的更新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单组的更新处理就是将sql语句中的要插入的数据处理成字典，再交给insert函数处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多组的话将每组字典加入数组再进行处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在更新数据前通过ch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ck_ Constraint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函数进行约束检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其他功能和insert的逻辑一样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语句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UPDATE table_name SET column1=value1,column2=value2,... WHERE some_column=some_value;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update(table_name,current_database,current_dbname,columns_list,update_columns_list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not check_Constraint(update_columns_list,table_name):    #columns应为dict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Constraint Error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current_database[table_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_rows = table.max_row  # 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_columns = table.max_column  # 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length = len(columns_lis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update_row_num = [x for x in range(2,table_rows+1)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umns_name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cell in list(table.rows)[0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s_name.append(cell.valu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key in columns_lis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lag = 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columns_name)):  # 判断colmuns_list 是否有 not in colmus中的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columns_name[i] == ke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lag = 1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flag == 0:  # 输入的列名不存在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("Unknown column '{}' in 'where clause'".format(key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key in columns_lis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_num = columns_name.index(key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update_row_num[::-1]:  #倒着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table.cell(row=i, column=column_num+1).value != columns_list[key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update_row_num.remove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len(update_row_num) &gt; 0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update_row_num[::-1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j in range(1,table_columns+1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lu_name = table.cell(row=1, column=j).valu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able.cell(row=i, column=j).value = update_columns_list[clu_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("find 0 to update.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urrent_database.save(db_path + current_dbname + '.xlsx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print("更新完成，影响{}行".format(len(update_row_num)))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16" w:name="_Toc103726239"/>
      <w:bookmarkStart w:id="17" w:name="_Toc531626707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8 语句处理函数</w:t>
      </w:r>
      <w:bookmarkEnd w:id="16"/>
      <w:bookmarkEnd w:id="17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*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ql语句的处理与解析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*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通过切词和正则来转化数据和调用各函数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*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通过split将语句按照空格切成数组，先根据首词判断操作再细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*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tag参数是为insert，view等函数需要用到查询结果但不输出是的标识，如果带着该参数调用select函数，不会打印结果而是将结果以数组返回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select操作的谓词通过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predicat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和symbol参数来标识，带着这两个参数调用select函数，具体参见select模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如果都没匹配最后会输出错误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query(sql,tag=''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sql_word = sql.split(" 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len(sql_word) &lt; 2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[!] Wrong query!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operate = sql_word[0].lower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operate == 'us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databas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r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use_db(sql_word[2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xcep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int "[!]Error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 "[!]Syntax Error.\neg:&gt;use database dbname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creat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databas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r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reat_db(sql_word[2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xcep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int "[!]Create Error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if sql_word[1] == 'tabl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s_list = re.findall('\((.*)\)', sql)[0]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 columns_list, using_db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r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reat_table(sql_word[2], using_db, using_dbname, columns_lis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xcep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int "[!]Error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if sql_word[1] == 'view': #creat view test1 as select * from user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viewname = sql_word[2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ql = ' '.join(sql_word[4: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view(viewname,sql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if sql_word[1] == 'index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 "[!]Syntax Error.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selec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os = 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sql_word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'(' in sql_word[i] and 'select' in sql_word[i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os = i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pos == 3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ql2 = sql_word[3][1:-1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query(sql2,tag='nesting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ql_word[3] = 'tmp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ql = ' '.join(sql_word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s = sql_word[1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name = sql_word[3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len(sql_word) &gt; 4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tr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limit = sql_word[5].split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edicate = 'and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ymbol = '=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',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limit = sql_word[5]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edicate = 'and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'|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limit = sql_word[5].split('|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edicate = 'or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'&gt;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#limit = sql_word[5].split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symbol = '&gt;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'&lt;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#limit = sql_word[5].split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symbol = '&lt;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len(sql_word) &gt; 6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sql_word[6] == 'in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limit = [sql_word[5] + '=' + sql_word[7]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edicate = 'in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sql_word[6] == 'lik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limit = [sql_word[5] + '=' + sql_word[7]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edicate = 'like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excep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#limit = [].append(sql_word[5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print limit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 in range(len(limit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limit[i] = limit[i].split(symbol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limit = dict(limi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select(columns, table_name, limit, predicate=predicate, symbol=symbol, tag=tag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   #没where的情况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select(columns, table_name, tag=tag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gran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set_permission(sql_word[5], sql_word[3], sql_word[1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revok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del_permission(sql_word[5], sql_word[3], sql_word[1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insert':   #INSERT INTO table_name col1=val1,col2=val2&amp;col3=val3,col4=val4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name = sql_word[2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s_list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'&amp;' in sql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s = sql_word[3].split('&amp;')   #[{xx},{xx}] 多组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p in range(len(cols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ol = cols[p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 = col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or i in range(len(c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c[i] = c[i].split('=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ols[p] = dict(c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s_list = cols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s = sql_word[3]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 in range(len(cols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ols[i] = cols[i].split('=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s_list.append(dict(cols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nsert(table_name,using_db,using_dbname,columns_lis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updat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help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databas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how_db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tabl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usdbnm = using_db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use_db('table_information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bname = sql_word[2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ect('*',usdbnm,{'table':tbname}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view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view_name = sql_word[2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use_db('view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ect('sql','sql',{'viewnamw':view_name}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index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 "All Index: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ndexs = os.listdir('data/index/')  # 第二种方法，从保存数据库信息的库中查询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ndex in index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'.DS' not in index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int "[*] " + index[:-5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[!]Syntax Error."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18" w:name="_Toc531626708"/>
      <w:bookmarkStart w:id="19" w:name="_Toc103726240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9 删除模块</w:t>
      </w:r>
      <w:bookmarkEnd w:id="18"/>
      <w:bookmarkEnd w:id="19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会先check用户权限再进行操作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其他逻辑类似insert函数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delect(table_name,current_database,current_dbname,columns_list):  #columns_list={'name1':'value1','name2':'value2'}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current_database[table_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_rows = table.max_row  #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_columns = table.max_column    #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length = len(columns_lis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lect_row_num = [x for x in range(2,table_rows+1)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umns_name=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cell in list(table.rows)[0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s_name.append(cell.valu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key in columns_lis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lag = 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columns_name)):    #判断colmuns_list 是否有 not in colmus中的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columns_name[i] == ke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lag = 1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flag == 0:   #输入的列名不存在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("Unknown column '{}' in 'where clause'".format(key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key in columns_lis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_num = columns_name.index(key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delect_row_num[::-1]:  #倒着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table.cell(row=i, column=column_num+1).value != columns_list[key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delect_row_num.remove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len(delect_row_num) &gt; 0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delect_row_num[::-1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print i,table_rows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able.delete_rows(int(i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("find 0 to delect.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urrent_database.save(db_path + current_dbname + '.xlsx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print("删除完成，影响{}行".format(len(delect_row_num)))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20" w:name="_Toc531626709"/>
      <w:bookmarkStart w:id="21" w:name="_Toc103726241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0 权限检查模块</w:t>
      </w:r>
      <w:bookmarkEnd w:id="20"/>
      <w:bookmarkEnd w:id="21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在用户对某对象进行操作之前确定该用户有没有操作权限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用户对对象的操作权限存储在system库中的permission表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在用户进行相关操作时先去查询该用户有没有该操作的权限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check_permission(user,database,action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load_workbook("data/system.xlsx")['permission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_list = list(iter_cols(table))[0][1: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ow = db_list.index(database)+2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action_list = list(iter_rows(table))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 = action_list.index(action)+1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allow_user = table.cell(row=row, column=col).value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user in allow_user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Tru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Permission not allowed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False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22" w:name="_Toc531626710"/>
      <w:bookmarkStart w:id="23" w:name="_Toc103726242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1 权限的赋予和回收模块</w:t>
      </w:r>
      <w:bookmarkEnd w:id="22"/>
      <w:bookmarkEnd w:id="23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使用grant和revoke关键字赋予权限和回收权限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实质是对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permision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表中数据进行更新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g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rant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语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grant select on test_tb for testuser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5076825" cy="630555"/>
            <wp:effectExtent l="0" t="0" r="317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（这里第一列是具有权限的对象，不只是数据库，可以是tabl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,view,index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，在函数对应函数处理时将数据库名变量换成其他对象就行）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set_permission(user,database,action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 = load_workbook("data/system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db['permission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_list = list(iter_cols(table))[0][1: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ow = db_list.index(database) + 2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action_list = list(iter_rows(table))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 = action_list.index(action) + 1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allow_user = table.cell(row=row, column=col).value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user in allow_user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user have this permission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.cell(row=row, column=col).value = table.cell(row=row, column=col).value + ',' + user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db.save("data/system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revoke语句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revoke select on test_tb for testuser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del_permission(user,database,action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 = load_workbook("data/system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db['permission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_list = list(iter_cols(table))[0][1: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ow = db_list.index(database) + 2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action_list = list(iter_rows(table))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 = action_list.index(action) + 1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allow_user = table.cell(row=row, column=col).value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user in allow_user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allow_user.index(user) == 0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able.cell(row=row, column=col).value = table.cell(row=row, column=col).value.replace(user, '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able.cell(row=row, column=col).value = table.cell(row=row, column=col).value.replace(',' + user, '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db.save("data/system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user didn't have this permission"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24" w:name="_Toc531626711"/>
      <w:bookmarkStart w:id="25" w:name="_Toc103726243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2 约束检查模块</w:t>
      </w:r>
      <w:bookmarkEnd w:id="24"/>
      <w:bookmarkEnd w:id="25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检查主码、外码、唯一性约束、非空约束等完整性约束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单独的约束检查函数，在进行insert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,updat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等操作时直接调用就OK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check_Constraint(columns,tablename):    #columns={'a':'xx'}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 = load_workbook("system/table_information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db[using_db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ows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rows_list = list(iter_rows(table))  #所有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s_list = list(iter_cols(table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col in column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value = columns[col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cols_list[0])):  #table对应的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cols_list[0][i] == tablenam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rows.append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line in row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rows_list[line][1] == col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ypee, is_null, unique, pk, fk = rows_list[line][2: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is_null == '0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value == '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unique == '1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not check_unique(tablename,col,value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pk == '1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not check_unique(tablename,col,value) or value == '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'[' in type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typee, maxlen = re.findall('(\w*)\[(\d*)\]',type) #int[10] =&gt; int,1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maxlen = 100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len(value) &gt; maxlen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typee == 'in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type(value) != type(1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typee == 'char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type(value) != type('c'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check_unique(tablename,column,value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using_db[table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_pos = list(iter_rows(table))[0].index(column)   #第几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s_list = list(iter_cols(table))[col_pos][1: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cols_list.count(value) &gt; 1:  #该列中该值数量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Fals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True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26" w:name="_Toc531626712"/>
      <w:bookmarkStart w:id="27" w:name="_Toc103726244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3 查询模块</w:t>
      </w:r>
      <w:bookmarkEnd w:id="26"/>
      <w:bookmarkEnd w:id="27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支持嵌套查询，and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,or,in,like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谓词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通过eval函数处理比较运算和数学运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*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通过select等关键字个数判断子查询，子查询通过tag参数调用query函数获得查询结果数组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*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query函数中语句的处理很关键，通过一些参数告诉select函数要返回什么样的值。提前讲语句处理成dict或list讲谓词等转换成符号方便select函数的处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*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查询时转换成数组方便操作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语句处理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select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os = 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sql_word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'(' in sql_word[i] and 'select' in sql_word[i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os = i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pos == 3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ql2 = sql_word[3][1:-1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query(sql2,tag='nesting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ql_word[3] = 'tmp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ql = ' '.join(sql_word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s = sql_word[1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name = sql_word[3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len(sql_word) &gt; 4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try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limit = sql_word[5].split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edicate = 'and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ymbol = '=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',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limit = sql_word[5].split(',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edicate = 'and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'|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limit = sql_word[5].split('|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predicate = 'or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'&gt;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#limit = sql_word[5].split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symbol = '&gt;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'&lt;' in sql_word[5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#limit = sql_word[5].split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symbol = '&lt;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if len(sql_word) &gt; 6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sql_word[6] == 'in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limit = [sql_word[5] + '=' + sql_word[7]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edicate = 'in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sql_word[6] == 'lik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limit = [sql_word[5] + '=' + sql_word[7]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edicate = 'like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except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#limit = [].append(sql_word[5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print limit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 in range(len(limit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limit[i] = limit[i].split(symbol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limit = dict(limi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select(columns, table_name, limit, predicate=predicate, symbol=symbol, tag=tag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   #没where的情况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select(columns, table_name, tag=tag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select函数，不仅仅提供查询的功能，还用来处理view的一部分数据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通过tag参数来标识数据如何处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查询函数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select(columns,table_name,limit={},predicate='and', symbol='=', tag=''):    #{'c':'x','d':'x'}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using_dbname == '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please choose databse!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using_db[table_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#print columns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columns == '*' and len(limit) == 0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s_name = list(iter_rows(table))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print = PrettyTable(columns_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1,len(list(iter_rows(table))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able_print.add_row(list(iter_rows(table))[i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print.reversesort = Tru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tag == 'view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 table_print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list(iter_rows(table))   #view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(table_prin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sel_cols = columns.split(',')   #*的情况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ows_list = list(iter_rows(table))  #所有的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s = rows_list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_pos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imit_pos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_row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imit_cols = list(limi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symbol = '==' if symbol == '=' else symbol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columns[0] != '*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 in range(len(sel_cols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col_pos.append(cols.index(sel_cols[i])) #要查的列的列号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_cols = list(iter_rows(table))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_pos = range(len(cols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limit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limit_pos.append(cols.index(limit_cols[i])) #where的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1, len(rows_list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match = 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predicate == 'in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match_list = limit[limit_cols[0]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or j in len(match_list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rows_list[i][limit_pos[0]] == match_list[j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print_row.append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predicate == 'like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like_word = re.findall('(.*)\%',limit[limit_cols[0]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like_word in rows_list[i][limit_pos[0]]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int_row.append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or j in range(len(limit_pos)): #通过eval实现比较运算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eval("'" + rows_list[i][limit_pos[j]] + "'" + symbol + "'" + limit[limit_cols[j]] + "'"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match += 1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predicate == Non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int_row.append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predicate == 'and' and match == len(limit_pos):  #and时要全部匹配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int_row.append(i)     #符合条件的行号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predicate == 'or' and match &gt; 0: #or时至少一个匹配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int_row.append(i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print = PrettyTable(sel_cols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len(print_row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add_rows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x in col_po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add_rows.append(rows_list[print_row[i]][x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able_print.add_row(add_rows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able_print.reversesort = Tru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tag == 'view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table_print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if tag == 'nesting'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mpdb = using_db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able = tmpdb['tmp'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 in range(len(sel_cols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table.cell(row=0,column=i+1).value = sel_cols[i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 in range(len(print_row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add_rows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or x in col_pos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add_rows.append(rows_list[print_row[i]][x]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for j in range(len(add_rows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table.cell(row=i+2,column=j+1).value = add_rows[j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mpdb.save("data/" + using_dbname + ".xlsx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table_print.reversesort = Tru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(table_prin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28" w:name="_Toc531626713"/>
      <w:bookmarkStart w:id="29" w:name="_Toc103726245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4 索引模块</w:t>
      </w:r>
      <w:bookmarkEnd w:id="28"/>
      <w:bookmarkEnd w:id="29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+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树的索引，将数据先处理成数组，每一组数据包含数据值和数据在表中的位置（起到指针的作用）。B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+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树的处理单独写了一个类，方便调用处理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index(current_database,table_name,column_name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 = current_database[table_name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_columns = table.max_colum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table_rows = table.max_row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umn_num = 0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umn_value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umn_position = [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i in range(1,table_columns+1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table.cell(row=1,column=i).value == column_nam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_num = i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column_num == 0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 "no this column"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se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i in range(2,table_rows+1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_value.append(str(table.cell(row=i,column=column_num).value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column_position.append('&lt;{},{}&gt;'.format(i,column_num)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olumn_value.sort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i in range(len(column_value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tmp = [column_value[i],column_position[i]]   #like [1,aaa|&lt;2,1&gt;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column_value[i] = tuple(tmp)    #like [(1,aaa|&lt;2,1&gt;)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#print column_value[0]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bt = test_BPTree(column_valu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ndexname = table_name + '|' +column_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save_index(str(bt), indexname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save_index(bt,indexname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line = re.findall(r'\[.*?\]', bt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i in range(len(line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ine[i] = line[i][2:-2].replace('|', '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ile = open('data/index/' + indexname,'w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for i in range(len(line)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ile.writelines(line[i] + '\n'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file.close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索引的存储，存储生成的b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+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树，每一行是B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+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树的一层。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存储数据类型是字典。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3590290" cy="986155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7460" cy="9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+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树的部分代码：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class BPTree(object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…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search(self, node, key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 = bisect.bisect_left(node.keys, key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i &lt; len(node.keys) and key == node.keys[i]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node.is_leaf(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return (node, i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se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return self.search(node.children[i + 1], key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node.is_leaf(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(None, None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# self.disk_read(node.children[i]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self.search(node.children[i], key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…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insert(self, key, value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len(self.root.keys) == self._maxkeys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oldroot = self.root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f.root = BPNode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f.root.children.append(oldroot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f.split_child(self.root, 0, oldroot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f.insert_nonfull(self.root, key, value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f.insert_nonfull(self.root, key, value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…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levels(self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eveldict = {}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level, node in self.bft(self.root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leveldict.setdefault(level, []).append(node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leveldict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pprint(self, width=80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eveldict = self.levels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keys = leveldict.keys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for k in keys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 ' '.join(str(e) for e in leveldict[k]).center(width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leveldict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…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min(self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node = self.root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while node.children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node = node.children[0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node.keys[0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max(self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node = self.root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while node.children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node = node.children[-1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return node.keys[-1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bft(self, node, level=1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"""Breadth first traversal."""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q = Queue.Queue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level = level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q.put((level, node)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while not q.empty(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level, node = q.get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yield (level, node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e in node.children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q.put((level + 1, e)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…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ceiling(self, node, key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 = bisect.bisect(node.keys, key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i &lt; len(node.keys) and key == node.keys[i]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node.is_leaf(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return key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else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return self.ceiling(node.children[i + 1], key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node.is_leaf(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f i == len(node.keys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kp = node.keys[-1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node.keys[-1] &lt; key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if len(node.next.keys) &gt; 0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    return node.next.keys[0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else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return kp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node.keys[i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return self.ceiling(node.children[i], key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ef split_child(self, x, i, y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z = BPNode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z.keys = y.keys[self.degree: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z.values = y.values[self.degree: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not y.is_leaf()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z.children = y.children[self.degree: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y.next = None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else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z.keys.insert(0, y.keys[self.degree - 1]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z.values.insert(0, y.values[self.degree - 1]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z.next = y.next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y.next = z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x.children.insert(i + 1, z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x.keys.insert(i, y.keys[self.degree - 1]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# x.values.insert(i, y.values[self.degree-1]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y.keys = y.keys[:self.degree - 1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y.values = y.values[:self.degree - 1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y.children = y.children[:self.degree]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30" w:name="_Toc103726246"/>
      <w:bookmarkStart w:id="31" w:name="_Toc531626714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5 help xxx模块</w:t>
      </w:r>
      <w:bookmarkEnd w:id="30"/>
      <w:bookmarkEnd w:id="31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输入“help database”命令，输出所有数据表、视图和索引的信息，同时显示其对象类型；输入“help table 表名”命令，输出数据表中所有属性的详细信息；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输入“help view 视图名”命令，输出视图的定义语句；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输入“help index 索引名”命令，输出索引的详细信息；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elif operate == 'help'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database'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how_db(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table'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usdbnm = using_dbname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use_db('table_information'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tbname = sql_word[2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ect('*',usdbnm,{'table':tbname}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view'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view_name = sql_word[2]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use_db('view'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select('sql','sql',{'viewnamw':view_name}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if sql_word[1] == 'index'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print "All Index:"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indexs = os.listdir('data/index/')  # 第二种方法，从保存数据库信息的库中查询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for index in indexs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if '.DS' not in index: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            print "[*] " + index[:-5]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32" w:name="_Toc531626715"/>
      <w:bookmarkStart w:id="33" w:name="_Toc103726247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1.16 数据库选择和创建模块</w:t>
      </w:r>
      <w:bookmarkEnd w:id="32"/>
      <w:bookmarkEnd w:id="33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定义来一些全局变量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2675255" cy="104838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564" cy="10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use_db(dbname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global using_db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global using_db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if check_permission(user, dbname, 'use'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using_dbname = dbname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using_db = load_workbook(db_path+dbname+'.xlsx'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    print("Database changed."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def creat_db(dbname):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bpath = 'data/' + dbname + '.xlsx'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atabase = Workbook(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database.save(dbpath)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   create_tb_in_tbinfo(dbname)</w:t>
      </w:r>
    </w:p>
    <w:p>
      <w:pPr>
        <w:ind w:firstLine="440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print(u"数据库创建操作执行成功")</w:t>
      </w:r>
    </w:p>
    <w:p>
      <w:pPr>
        <w:pStyle w:val="2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</w:pPr>
      <w:bookmarkStart w:id="34" w:name="_Toc103726248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、run.py类图与UI_lan.py类图</w:t>
      </w:r>
      <w:bookmarkEnd w:id="34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B0F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B0F0"/>
          <w:sz w:val="21"/>
          <w:szCs w:val="21"/>
          <w:lang w:val="zh-CN"/>
        </w:rPr>
        <w:t>注：由于编码的时候其他文件只为单纯的函数调用，没有使用复杂的类结构，故只在第一部分就可以解释清楚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zh-CN"/>
        </w:rPr>
      </w:pPr>
      <w:bookmarkStart w:id="35" w:name="_Toc103726249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zh-CN"/>
        </w:rPr>
        <w:t>1. run.py类图</w:t>
      </w:r>
      <w:bookmarkEnd w:id="35"/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bookmarkStart w:id="36" w:name="_Toc103726250"/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 xml:space="preserve">1)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>内部类</w:t>
      </w:r>
      <w:bookmarkEnd w:id="36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5274310" cy="3195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bookmarkStart w:id="37" w:name="_Toc103726251"/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 xml:space="preserve">2)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>内部类与字段</w:t>
      </w:r>
      <w:bookmarkEnd w:id="37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drawing>
          <wp:inline distT="0" distB="0" distL="0" distR="0">
            <wp:extent cx="5272405" cy="819658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bookmarkStart w:id="38" w:name="_Toc103726252"/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 xml:space="preserve">3)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>内部类与字段与函数方法</w:t>
      </w:r>
      <w:bookmarkEnd w:id="38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drawing>
          <wp:inline distT="0" distB="0" distL="0" distR="0">
            <wp:extent cx="1562100" cy="8848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zh-CN"/>
        </w:rPr>
      </w:pPr>
      <w:bookmarkStart w:id="39" w:name="_Toc103726253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zh-CN"/>
        </w:rPr>
        <w:t>2. UI_lan.py类图</w:t>
      </w:r>
      <w:bookmarkEnd w:id="39"/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bookmarkStart w:id="40" w:name="_Toc103726254"/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 xml:space="preserve">1)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>内部类</w:t>
      </w:r>
      <w:bookmarkEnd w:id="40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drawing>
          <wp:inline distT="0" distB="0" distL="0" distR="0">
            <wp:extent cx="3114675" cy="2895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7245" cy="28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bookmarkStart w:id="41" w:name="_Toc103726255"/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>)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 xml:space="preserve"> 内部类与字段</w:t>
      </w:r>
      <w:bookmarkEnd w:id="41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drawing>
          <wp:inline distT="0" distB="0" distL="0" distR="0">
            <wp:extent cx="5257800" cy="5857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bookmarkStart w:id="42" w:name="_Toc103726256"/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>3)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t xml:space="preserve"> 内部类与字段与函数方法</w:t>
      </w:r>
      <w:bookmarkEnd w:id="42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  <w:drawing>
          <wp:inline distT="0" distB="0" distL="0" distR="0">
            <wp:extent cx="5267325" cy="6619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</w:p>
    <w:p>
      <w:pPr>
        <w:numPr>
          <w:ilvl w:val="0"/>
          <w:numId w:val="3"/>
        </w:numPr>
        <w:jc w:val="both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用户手册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&gt;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run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.py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 xml:space="preserve"> 运行程序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38798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输入用户名密码进行登录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3357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创建数据库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3207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删除数据库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34417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使用数据库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drawing>
          <wp:inline distT="0" distB="0" distL="0" distR="0">
            <wp:extent cx="5274310" cy="33248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创建表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3324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删除表（库中只含一个表）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8947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删除表（库中含多个表）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14281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添加字段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8756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删除字段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9359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修改字段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838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记录插入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9118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记录插入（多重）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10712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记录删除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7588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记录修改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836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选择全部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1412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选择指定列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13538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t>选择where条件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  <w:drawing>
          <wp:inline distT="0" distB="0" distL="0" distR="0">
            <wp:extent cx="5274310" cy="1285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ong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272405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89B570"/>
    <w:multiLevelType w:val="singleLevel"/>
    <w:tmpl w:val="A989B570"/>
    <w:lvl w:ilvl="0" w:tentative="0">
      <w:start w:val="4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12F66479"/>
    <w:multiLevelType w:val="multilevel"/>
    <w:tmpl w:val="12F66479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721AE44E"/>
    <w:multiLevelType w:val="singleLevel"/>
    <w:tmpl w:val="721AE44E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iM2Y4MjMzNzg1OTBlZTEwYzZiNTk1NjE1NWVmODUifQ=="/>
  </w:docVars>
  <w:rsids>
    <w:rsidRoot w:val="008D39A9"/>
    <w:rsid w:val="00012E20"/>
    <w:rsid w:val="00051A8D"/>
    <w:rsid w:val="00053FEB"/>
    <w:rsid w:val="000725F5"/>
    <w:rsid w:val="00096D23"/>
    <w:rsid w:val="000C6255"/>
    <w:rsid w:val="00136194"/>
    <w:rsid w:val="00146A91"/>
    <w:rsid w:val="00153ED2"/>
    <w:rsid w:val="00171B62"/>
    <w:rsid w:val="001C4696"/>
    <w:rsid w:val="001C6C92"/>
    <w:rsid w:val="001F076E"/>
    <w:rsid w:val="001F4DFE"/>
    <w:rsid w:val="002633E7"/>
    <w:rsid w:val="0029072C"/>
    <w:rsid w:val="002D7FBF"/>
    <w:rsid w:val="002E46AF"/>
    <w:rsid w:val="002F6306"/>
    <w:rsid w:val="0030445D"/>
    <w:rsid w:val="003240A5"/>
    <w:rsid w:val="003978F5"/>
    <w:rsid w:val="003B222C"/>
    <w:rsid w:val="00461928"/>
    <w:rsid w:val="004E0E92"/>
    <w:rsid w:val="004E40BA"/>
    <w:rsid w:val="00533387"/>
    <w:rsid w:val="00542B22"/>
    <w:rsid w:val="005F4FCE"/>
    <w:rsid w:val="00644A73"/>
    <w:rsid w:val="00655A66"/>
    <w:rsid w:val="006E482F"/>
    <w:rsid w:val="00733BA0"/>
    <w:rsid w:val="00783361"/>
    <w:rsid w:val="007A45AD"/>
    <w:rsid w:val="007C1BB1"/>
    <w:rsid w:val="00832139"/>
    <w:rsid w:val="00880AAF"/>
    <w:rsid w:val="00884148"/>
    <w:rsid w:val="008D39A9"/>
    <w:rsid w:val="008F4C7D"/>
    <w:rsid w:val="009E2A16"/>
    <w:rsid w:val="00A42886"/>
    <w:rsid w:val="00A66D83"/>
    <w:rsid w:val="00A904B8"/>
    <w:rsid w:val="00AD3452"/>
    <w:rsid w:val="00B144CE"/>
    <w:rsid w:val="00B15C81"/>
    <w:rsid w:val="00B20EB8"/>
    <w:rsid w:val="00B750A3"/>
    <w:rsid w:val="00B771ED"/>
    <w:rsid w:val="00BB11BF"/>
    <w:rsid w:val="00BC527E"/>
    <w:rsid w:val="00BC5DCD"/>
    <w:rsid w:val="00BF35B4"/>
    <w:rsid w:val="00C42E02"/>
    <w:rsid w:val="00C66CC8"/>
    <w:rsid w:val="00CF2C05"/>
    <w:rsid w:val="00DB5E8A"/>
    <w:rsid w:val="00DB64DD"/>
    <w:rsid w:val="00E5155B"/>
    <w:rsid w:val="00EE6A00"/>
    <w:rsid w:val="00FC5F00"/>
    <w:rsid w:val="00FF2DAA"/>
    <w:rsid w:val="1B7900EB"/>
    <w:rsid w:val="542D4156"/>
    <w:rsid w:val="5D960535"/>
    <w:rsid w:val="5F3202A9"/>
    <w:rsid w:val="7A542647"/>
    <w:rsid w:val="7E32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hAnsi="Times New Roman" w:cs="Times New Roman" w:eastAsiaTheme="minorHAnsi"/>
      <w:sz w:val="18"/>
      <w:szCs w:val="18"/>
    </w:r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ody Text Indent"/>
    <w:basedOn w:val="1"/>
    <w:link w:val="38"/>
    <w:qFormat/>
    <w:uiPriority w:val="0"/>
    <w:pPr>
      <w:ind w:firstLine="360" w:firstLineChars="150"/>
    </w:pPr>
    <w:rPr>
      <w:rFonts w:ascii="Times New Roman" w:hAnsi="Times New Roman" w:eastAsia="宋体" w:cs="Times New Roman"/>
      <w:bCs/>
      <w:szCs w:val="24"/>
      <w:lang w:val="zh-CN" w:eastAsia="zh-CN"/>
    </w:rPr>
  </w:style>
  <w:style w:type="paragraph" w:styleId="8">
    <w:name w:val="toc 5"/>
    <w:basedOn w:val="1"/>
    <w:next w:val="1"/>
    <w:qFormat/>
    <w:uiPriority w:val="0"/>
    <w:pPr>
      <w:ind w:left="840"/>
      <w:jc w:val="left"/>
    </w:pPr>
    <w:rPr>
      <w:rFonts w:hAnsi="Times New Roman" w:cs="Times New Roman" w:eastAsia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hAnsi="Times New Roman" w:cs="Times New Roman" w:eastAsiaTheme="minorHAnsi"/>
      <w:sz w:val="18"/>
      <w:szCs w:val="18"/>
    </w:rPr>
  </w:style>
  <w:style w:type="paragraph" w:styleId="11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12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qFormat/>
    <w:uiPriority w:val="0"/>
    <w:pPr>
      <w:ind w:left="630"/>
      <w:jc w:val="left"/>
    </w:pPr>
    <w:rPr>
      <w:rFonts w:hAnsi="Times New Roman" w:cs="Times New Roman" w:eastAsiaTheme="minorHAnsi"/>
      <w:sz w:val="18"/>
      <w:szCs w:val="18"/>
    </w:rPr>
  </w:style>
  <w:style w:type="paragraph" w:styleId="16">
    <w:name w:val="Subtitle"/>
    <w:basedOn w:val="1"/>
    <w:next w:val="1"/>
    <w:link w:val="41"/>
    <w:qFormat/>
    <w:uiPriority w:val="0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7">
    <w:name w:val="toc 6"/>
    <w:basedOn w:val="1"/>
    <w:next w:val="1"/>
    <w:qFormat/>
    <w:uiPriority w:val="0"/>
    <w:pPr>
      <w:ind w:left="1050"/>
      <w:jc w:val="left"/>
    </w:pPr>
    <w:rPr>
      <w:rFonts w:hAnsi="Times New Roman" w:cs="Times New Roman"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9">
    <w:name w:val="toc 9"/>
    <w:basedOn w:val="1"/>
    <w:next w:val="1"/>
    <w:qFormat/>
    <w:uiPriority w:val="0"/>
    <w:pPr>
      <w:ind w:left="1680"/>
      <w:jc w:val="left"/>
    </w:pPr>
    <w:rPr>
      <w:rFonts w:hAnsi="Times New Roman" w:cs="Times New Roman" w:eastAsiaTheme="minorHAnsi"/>
      <w:sz w:val="18"/>
      <w:szCs w:val="18"/>
    </w:rPr>
  </w:style>
  <w:style w:type="paragraph" w:styleId="20">
    <w:name w:val="Title"/>
    <w:basedOn w:val="1"/>
    <w:next w:val="1"/>
    <w:link w:val="4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1">
    <w:name w:val="annotation subject"/>
    <w:basedOn w:val="6"/>
    <w:next w:val="6"/>
    <w:link w:val="32"/>
    <w:semiHidden/>
    <w:unhideWhenUsed/>
    <w:uiPriority w:val="99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4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24"/>
    <w:link w:val="12"/>
    <w:uiPriority w:val="99"/>
    <w:rPr>
      <w:sz w:val="18"/>
      <w:szCs w:val="18"/>
    </w:rPr>
  </w:style>
  <w:style w:type="character" w:customStyle="1" w:styleId="31">
    <w:name w:val="批注文字 字符"/>
    <w:basedOn w:val="24"/>
    <w:link w:val="6"/>
    <w:semiHidden/>
    <w:uiPriority w:val="99"/>
  </w:style>
  <w:style w:type="character" w:customStyle="1" w:styleId="32">
    <w:name w:val="批注主题 字符"/>
    <w:basedOn w:val="31"/>
    <w:link w:val="21"/>
    <w:semiHidden/>
    <w:qFormat/>
    <w:uiPriority w:val="99"/>
    <w:rPr>
      <w:b/>
      <w:bCs/>
    </w:rPr>
  </w:style>
  <w:style w:type="character" w:customStyle="1" w:styleId="33">
    <w:name w:val="日期 字符"/>
    <w:basedOn w:val="24"/>
    <w:link w:val="11"/>
    <w:semiHidden/>
    <w:qFormat/>
    <w:uiPriority w:val="99"/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5">
    <w:name w:val="标题 1 字符"/>
    <w:basedOn w:val="24"/>
    <w:link w:val="2"/>
    <w:uiPriority w:val="0"/>
    <w:rPr>
      <w:rFonts w:eastAsia="黑体"/>
      <w:b/>
      <w:bCs/>
      <w:kern w:val="44"/>
      <w:sz w:val="32"/>
      <w:szCs w:val="4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7">
    <w:name w:val="标题 2 字符"/>
    <w:basedOn w:val="24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8">
    <w:name w:val="正文文本缩进 字符"/>
    <w:basedOn w:val="24"/>
    <w:link w:val="7"/>
    <w:qFormat/>
    <w:uiPriority w:val="0"/>
    <w:rPr>
      <w:rFonts w:ascii="Times New Roman" w:hAnsi="Times New Roman" w:eastAsia="宋体" w:cs="Times New Roman"/>
      <w:bCs/>
      <w:sz w:val="24"/>
      <w:szCs w:val="24"/>
      <w:lang w:val="zh-CN" w:eastAsia="zh-CN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40">
    <w:name w:val="标题 字符"/>
    <w:basedOn w:val="24"/>
    <w:link w:val="20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1">
    <w:name w:val="副标题 字符"/>
    <w:basedOn w:val="24"/>
    <w:link w:val="16"/>
    <w:qFormat/>
    <w:uiPriority w:val="0"/>
    <w:rPr>
      <w:b/>
      <w:bCs/>
      <w:kern w:val="28"/>
      <w:sz w:val="32"/>
      <w:szCs w:val="32"/>
    </w:rPr>
  </w:style>
  <w:style w:type="character" w:customStyle="1" w:styleId="42">
    <w:name w:val="标题 3 字符"/>
    <w:basedOn w:val="24"/>
    <w:link w:val="4"/>
    <w:qFormat/>
    <w:uiPriority w:val="9"/>
    <w:rPr>
      <w:rFonts w:eastAsia="黑体"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616</Words>
  <Characters>23877</Characters>
  <Lines>234</Lines>
  <Paragraphs>65</Paragraphs>
  <TotalTime>10</TotalTime>
  <ScaleCrop>false</ScaleCrop>
  <LinksUpToDate>false</LinksUpToDate>
  <CharactersWithSpaces>3775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1:19:00Z</dcterms:created>
  <dc:creator>嘉图</dc:creator>
  <cp:lastModifiedBy>腾</cp:lastModifiedBy>
  <dcterms:modified xsi:type="dcterms:W3CDTF">2022-05-19T11:41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D01025AAF94C9F88682091FCE84533</vt:lpwstr>
  </property>
</Properties>
</file>